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5"/>
      </w:tblGrid>
      <w:tr w:rsidR="009F4907" w:rsidRPr="003A7800" w:rsidTr="00237DC3">
        <w:trPr>
          <w:trHeight w:val="413"/>
          <w:jc w:val="center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9F4907" w:rsidRPr="00EE5018" w:rsidRDefault="00D534EC" w:rsidP="00237DC3">
            <w:pPr>
              <w:pStyle w:val="Balk1"/>
              <w:jc w:val="center"/>
              <w:rPr>
                <w:sz w:val="28"/>
              </w:rPr>
            </w:pPr>
            <w:r>
              <w:rPr>
                <w:sz w:val="28"/>
              </w:rPr>
              <w:t>TERME</w:t>
            </w:r>
          </w:p>
          <w:p w:rsidR="009F4907" w:rsidRPr="003A7800" w:rsidRDefault="009F4907" w:rsidP="00237DC3">
            <w:pPr>
              <w:pStyle w:val="Balk1"/>
              <w:jc w:val="center"/>
              <w:rPr>
                <w:sz w:val="24"/>
              </w:rPr>
            </w:pPr>
            <w:r w:rsidRPr="00EE5018">
              <w:rPr>
                <w:sz w:val="28"/>
              </w:rPr>
              <w:t>TİCARET VE SANAYİ ODASI</w:t>
            </w:r>
          </w:p>
        </w:tc>
      </w:tr>
    </w:tbl>
    <w:p w:rsidR="009F4907" w:rsidRPr="00846997" w:rsidRDefault="009F4907" w:rsidP="009F4907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0"/>
        </w:rPr>
      </w:pPr>
      <w:r w:rsidRPr="00846997">
        <w:rPr>
          <w:rFonts w:ascii="Times New Roman" w:hAnsi="Times New Roman" w:cs="Times New Roman"/>
          <w:b/>
          <w:color w:val="auto"/>
          <w:sz w:val="28"/>
          <w:szCs w:val="20"/>
        </w:rPr>
        <w:t>TÜZEL KİŞİLER İÇİN ODA KAYIT BEYANNAMESİ</w:t>
      </w:r>
    </w:p>
    <w:p w:rsidR="009F4907" w:rsidRPr="003A7800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</w:p>
    <w:p w:rsidR="009F4907" w:rsidRDefault="00AC0636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525</wp:posOffset>
                </wp:positionV>
                <wp:extent cx="6286500" cy="1236345"/>
                <wp:effectExtent l="13335" t="9525" r="5715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7C1" w:rsidRDefault="00F357C1" w:rsidP="009F4907">
                            <w:r>
                              <w:t>(Ortakların vesikalık resimler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35pt;margin-top:.75pt;width:495pt;height:9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">
                <v:textbox>
                  <w:txbxContent>
                    <w:p w:rsidR="00F357C1" w:rsidRDefault="00F357C1" w:rsidP="009F4907">
                      <w:r>
                        <w:t>(Ortakların vesikalık resimleri)</w:t>
                      </w:r>
                    </w:p>
                  </w:txbxContent>
                </v:textbox>
              </v:rect>
            </w:pict>
          </mc:Fallback>
        </mc:AlternateContent>
      </w: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Pr="003A7800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  <w:r w:rsidRPr="003A7800">
        <w:rPr>
          <w:snapToGrid w:val="0"/>
          <w:color w:val="000000"/>
          <w:sz w:val="20"/>
        </w:rPr>
        <w:t xml:space="preserve">Aşağıda yazılı malumatın hakikate uygun olduğunu beyan ve </w:t>
      </w:r>
      <w:r>
        <w:rPr>
          <w:snapToGrid w:val="0"/>
          <w:color w:val="000000"/>
          <w:sz w:val="20"/>
        </w:rPr>
        <w:t>5174</w:t>
      </w:r>
      <w:r w:rsidRPr="003A7800">
        <w:rPr>
          <w:snapToGrid w:val="0"/>
          <w:color w:val="000000"/>
          <w:sz w:val="20"/>
        </w:rPr>
        <w:t xml:space="preserve"> sayılı kanun ve bu kanuna ait </w:t>
      </w:r>
      <w:r>
        <w:rPr>
          <w:snapToGrid w:val="0"/>
          <w:color w:val="000000"/>
          <w:sz w:val="20"/>
        </w:rPr>
        <w:t xml:space="preserve">ilgili yönetmelik </w:t>
      </w:r>
      <w:r w:rsidRPr="003A7800">
        <w:rPr>
          <w:snapToGrid w:val="0"/>
          <w:color w:val="000000"/>
          <w:sz w:val="20"/>
        </w:rPr>
        <w:t>hükümleri dâhilinde odaya kaydedilmemi rica ederim.</w:t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</w:p>
    <w:p w:rsidR="006C4C29" w:rsidRDefault="009F4907" w:rsidP="006C4C2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ind w:left="708"/>
        <w:rPr>
          <w:snapToGrid w:val="0"/>
          <w:color w:val="000000"/>
          <w:sz w:val="20"/>
        </w:rPr>
      </w:pPr>
      <w:r w:rsidRPr="003A7800">
        <w:rPr>
          <w:snapToGrid w:val="0"/>
          <w:color w:val="000000"/>
          <w:sz w:val="20"/>
        </w:rPr>
        <w:t xml:space="preserve">                                     </w:t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="00EE1DFB">
        <w:rPr>
          <w:snapToGrid w:val="0"/>
          <w:color w:val="000000"/>
          <w:sz w:val="20"/>
        </w:rPr>
        <w:t xml:space="preserve">      </w:t>
      </w:r>
      <w:r w:rsidRPr="003A7800">
        <w:rPr>
          <w:snapToGrid w:val="0"/>
          <w:color w:val="000000"/>
          <w:sz w:val="20"/>
        </w:rPr>
        <w:t>Tarih ve Yetkili İmzalar</w:t>
      </w:r>
      <w:r w:rsidRPr="003A7800">
        <w:rPr>
          <w:snapToGrid w:val="0"/>
          <w:color w:val="000000"/>
          <w:sz w:val="20"/>
        </w:rPr>
        <w:tab/>
      </w:r>
    </w:p>
    <w:p w:rsidR="006C4C29" w:rsidRDefault="006C4C29" w:rsidP="006C4C2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ind w:left="708"/>
        <w:rPr>
          <w:snapToGrid w:val="0"/>
          <w:color w:val="000000"/>
          <w:sz w:val="20"/>
        </w:rPr>
      </w:pPr>
    </w:p>
    <w:p w:rsidR="005600F3" w:rsidRDefault="001D5885" w:rsidP="005600F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ind w:left="1920"/>
        <w:rPr>
          <w:snapToGrid w:val="0"/>
          <w:color w:val="000000"/>
          <w:sz w:val="20"/>
        </w:rPr>
      </w:pPr>
      <w:r>
        <w:rPr>
          <w:snapToGrid w:val="0"/>
          <w:color w:val="000000"/>
          <w:sz w:val="20"/>
        </w:rPr>
        <w:t xml:space="preserve">                                                        </w:t>
      </w:r>
      <w:r w:rsidR="00143DE4">
        <w:rPr>
          <w:snapToGrid w:val="0"/>
          <w:color w:val="000000"/>
          <w:sz w:val="20"/>
        </w:rPr>
        <w:tab/>
      </w:r>
      <w:r w:rsidR="00143DE4">
        <w:rPr>
          <w:snapToGrid w:val="0"/>
          <w:color w:val="000000"/>
          <w:sz w:val="20"/>
        </w:rPr>
        <w:tab/>
      </w:r>
      <w:r w:rsidR="00143DE4">
        <w:rPr>
          <w:snapToGrid w:val="0"/>
          <w:color w:val="000000"/>
          <w:sz w:val="20"/>
        </w:rPr>
        <w:tab/>
      </w:r>
      <w:r w:rsidR="009D74DF">
        <w:rPr>
          <w:snapToGrid w:val="0"/>
          <w:color w:val="000000"/>
          <w:sz w:val="20"/>
        </w:rPr>
        <w:t xml:space="preserve">         </w:t>
      </w:r>
      <w:r w:rsidR="005600F3">
        <w:rPr>
          <w:snapToGrid w:val="0"/>
          <w:color w:val="000000"/>
          <w:sz w:val="20"/>
        </w:rPr>
        <w:t xml:space="preserve">(YETKİLİ ADI YAZILACAK VE   </w:t>
      </w:r>
    </w:p>
    <w:p w:rsidR="009F4907" w:rsidRPr="003A7800" w:rsidRDefault="005600F3" w:rsidP="005600F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ind w:left="1920"/>
        <w:rPr>
          <w:snapToGrid w:val="0"/>
          <w:color w:val="000000"/>
          <w:sz w:val="20"/>
        </w:rPr>
      </w:pPr>
      <w:r>
        <w:rPr>
          <w:snapToGrid w:val="0"/>
          <w:color w:val="000000"/>
          <w:sz w:val="20"/>
        </w:rPr>
        <w:t xml:space="preserve">                                                                                                           İMZALANACAK)</w:t>
      </w:r>
      <w:bookmarkStart w:id="0" w:name="_GoBack"/>
      <w:bookmarkEnd w:id="0"/>
      <w:r>
        <w:rPr>
          <w:snapToGrid w:val="0"/>
          <w:color w:val="000000"/>
          <w:sz w:val="20"/>
        </w:rPr>
        <w:t xml:space="preserve"> </w:t>
      </w: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6C4C29" w:rsidRDefault="006C4C29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270"/>
        <w:gridCol w:w="3878"/>
      </w:tblGrid>
      <w:tr w:rsidR="009F4907" w:rsidTr="00CE3F28">
        <w:trPr>
          <w:trHeight w:val="832"/>
        </w:trPr>
        <w:tc>
          <w:tcPr>
            <w:tcW w:w="2943" w:type="dxa"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Hükmi şahsın nevi'i</w:t>
            </w:r>
          </w:p>
        </w:tc>
        <w:tc>
          <w:tcPr>
            <w:tcW w:w="7148" w:type="dxa"/>
            <w:gridSpan w:val="2"/>
          </w:tcPr>
          <w:p w:rsidR="009F4907" w:rsidRPr="008F27A0" w:rsidRDefault="00C41A88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51.75pt;height:18.75pt" o:ole="">
                  <v:imagedata r:id="rId7" o:title=""/>
                </v:shape>
                <w:control r:id="rId8" w:name="CheckBox1" w:shapeid="_x0000_i1047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49" type="#_x0000_t75" style="width:48.75pt;height:18.75pt" o:ole="">
                  <v:imagedata r:id="rId9" o:title=""/>
                </v:shape>
                <w:control r:id="rId10" w:name="CheckBox11" w:shapeid="_x0000_i1049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51" type="#_x0000_t75" style="width:61.5pt;height:18.75pt" o:ole="">
                  <v:imagedata r:id="rId11" o:title=""/>
                </v:shape>
                <w:control r:id="rId12" w:name="CheckBox12" w:shapeid="_x0000_i1051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53" type="#_x0000_t75" style="width:51.75pt;height:18.75pt" o:ole="">
                  <v:imagedata r:id="rId13" o:title=""/>
                </v:shape>
                <w:control r:id="rId14" w:name="CheckBox13" w:shapeid="_x0000_i1053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55" type="#_x0000_t75" style="width:62.25pt;height:18.75pt" o:ole="">
                  <v:imagedata r:id="rId15" o:title=""/>
                </v:shape>
                <w:control r:id="rId16" w:name="CheckBox131" w:shapeid="_x0000_i1055"/>
              </w:object>
            </w:r>
          </w:p>
          <w:p w:rsidR="009F4907" w:rsidRPr="008F27A0" w:rsidRDefault="00C41A88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57" type="#_x0000_t75" style="width:80.25pt;height:18.75pt" o:ole="">
                  <v:imagedata r:id="rId17" o:title=""/>
                </v:shape>
                <w:control r:id="rId18" w:name="CheckBox15" w:shapeid="_x0000_i1057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59" type="#_x0000_t75" style="width:188.25pt;height:18.75pt" o:ole="">
                  <v:imagedata r:id="rId19" o:title=""/>
                </v:shape>
                <w:control r:id="rId20" w:name="CheckBox16" w:shapeid="_x0000_i1059"/>
              </w:object>
            </w:r>
          </w:p>
        </w:tc>
      </w:tr>
      <w:tr w:rsidR="009F4907" w:rsidTr="00237DC3">
        <w:tc>
          <w:tcPr>
            <w:tcW w:w="2943" w:type="dxa"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Ticaret Ünvanı</w:t>
            </w:r>
            <w:r w:rsidRPr="008F27A0">
              <w:rPr>
                <w:snapToGrid w:val="0"/>
                <w:color w:val="000000"/>
                <w:sz w:val="20"/>
              </w:rPr>
              <w:tab/>
            </w:r>
          </w:p>
        </w:tc>
        <w:tc>
          <w:tcPr>
            <w:tcW w:w="7148" w:type="dxa"/>
            <w:gridSpan w:val="2"/>
          </w:tcPr>
          <w:p w:rsidR="009F4907" w:rsidRPr="009D74DF" w:rsidRDefault="009F4907" w:rsidP="009D74DF">
            <w:pPr>
              <w:pStyle w:val="GvdeMetni"/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9F4907" w:rsidTr="00237DC3">
        <w:tc>
          <w:tcPr>
            <w:tcW w:w="2943" w:type="dxa"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 xml:space="preserve">Ticari İkametgâh Adresi </w:t>
            </w:r>
          </w:p>
        </w:tc>
        <w:tc>
          <w:tcPr>
            <w:tcW w:w="7148" w:type="dxa"/>
            <w:gridSpan w:val="2"/>
          </w:tcPr>
          <w:p w:rsidR="009F4907" w:rsidRPr="0025617E" w:rsidRDefault="009F4907" w:rsidP="004C138D">
            <w:pPr>
              <w:pStyle w:val="GvdeMetni"/>
              <w:spacing w:line="240" w:lineRule="auto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9F4907" w:rsidTr="00237DC3">
        <w:trPr>
          <w:trHeight w:val="284"/>
        </w:trPr>
        <w:tc>
          <w:tcPr>
            <w:tcW w:w="2943" w:type="dxa"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 xml:space="preserve">Ticaret Sicil Numarası       </w:t>
            </w:r>
          </w:p>
        </w:tc>
        <w:tc>
          <w:tcPr>
            <w:tcW w:w="7148" w:type="dxa"/>
            <w:gridSpan w:val="2"/>
          </w:tcPr>
          <w:p w:rsidR="009F4907" w:rsidRPr="00CE3F28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b/>
                <w:snapToGrid w:val="0"/>
                <w:color w:val="000000"/>
                <w:sz w:val="20"/>
              </w:rPr>
            </w:pPr>
          </w:p>
        </w:tc>
      </w:tr>
      <w:tr w:rsidR="009F4907" w:rsidTr="00237DC3">
        <w:trPr>
          <w:trHeight w:val="284"/>
        </w:trPr>
        <w:tc>
          <w:tcPr>
            <w:tcW w:w="2943" w:type="dxa"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Filen işe başladığı mahal ve tarih</w:t>
            </w:r>
          </w:p>
        </w:tc>
        <w:tc>
          <w:tcPr>
            <w:tcW w:w="7148" w:type="dxa"/>
            <w:gridSpan w:val="2"/>
          </w:tcPr>
          <w:p w:rsidR="009F4907" w:rsidRPr="00CE3F28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b/>
                <w:snapToGrid w:val="0"/>
                <w:color w:val="000000"/>
                <w:sz w:val="20"/>
              </w:rPr>
            </w:pPr>
          </w:p>
        </w:tc>
      </w:tr>
      <w:tr w:rsidR="009F4907" w:rsidTr="00237DC3">
        <w:trPr>
          <w:trHeight w:val="284"/>
        </w:trPr>
        <w:tc>
          <w:tcPr>
            <w:tcW w:w="2943" w:type="dxa"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 xml:space="preserve">Uyruğu                 </w:t>
            </w:r>
          </w:p>
        </w:tc>
        <w:tc>
          <w:tcPr>
            <w:tcW w:w="7148" w:type="dxa"/>
            <w:gridSpan w:val="2"/>
            <w:vAlign w:val="center"/>
          </w:tcPr>
          <w:p w:rsidR="009F4907" w:rsidRPr="00CE3F28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b/>
                <w:snapToGrid w:val="0"/>
                <w:color w:val="000000"/>
                <w:sz w:val="20"/>
              </w:rPr>
            </w:pPr>
          </w:p>
        </w:tc>
      </w:tr>
      <w:tr w:rsidR="009F4907" w:rsidTr="00237DC3">
        <w:trPr>
          <w:trHeight w:val="284"/>
        </w:trPr>
        <w:tc>
          <w:tcPr>
            <w:tcW w:w="2943" w:type="dxa"/>
            <w:vMerge w:val="restart"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 xml:space="preserve">Sermayesi (rakam ve yazı ile)        </w:t>
            </w:r>
          </w:p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(Şubeye Ayrılan Sermaye)</w:t>
            </w:r>
          </w:p>
        </w:tc>
        <w:tc>
          <w:tcPr>
            <w:tcW w:w="7148" w:type="dxa"/>
            <w:gridSpan w:val="2"/>
          </w:tcPr>
          <w:p w:rsidR="009F4907" w:rsidRPr="00CE3F28" w:rsidRDefault="009F4907" w:rsidP="002A148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b/>
                <w:snapToGrid w:val="0"/>
                <w:color w:val="000000"/>
                <w:sz w:val="20"/>
              </w:rPr>
            </w:pPr>
          </w:p>
        </w:tc>
      </w:tr>
      <w:tr w:rsidR="009F4907" w:rsidTr="00290D37">
        <w:trPr>
          <w:trHeight w:val="313"/>
        </w:trPr>
        <w:tc>
          <w:tcPr>
            <w:tcW w:w="2943" w:type="dxa"/>
            <w:vMerge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  <w:tc>
          <w:tcPr>
            <w:tcW w:w="7148" w:type="dxa"/>
            <w:gridSpan w:val="2"/>
          </w:tcPr>
          <w:p w:rsidR="009F4907" w:rsidRPr="00CE3F28" w:rsidRDefault="009F4907" w:rsidP="002A148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b/>
                <w:snapToGrid w:val="0"/>
                <w:color w:val="000000"/>
                <w:sz w:val="20"/>
              </w:rPr>
            </w:pPr>
          </w:p>
        </w:tc>
      </w:tr>
      <w:tr w:rsidR="00846997" w:rsidTr="00237DC3">
        <w:tc>
          <w:tcPr>
            <w:tcW w:w="2943" w:type="dxa"/>
            <w:vAlign w:val="center"/>
          </w:tcPr>
          <w:p w:rsidR="00846997" w:rsidRPr="008F27A0" w:rsidRDefault="00846997" w:rsidP="0084699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 xml:space="preserve">İştigal Konusu         </w:t>
            </w:r>
          </w:p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  <w:tc>
          <w:tcPr>
            <w:tcW w:w="7148" w:type="dxa"/>
            <w:gridSpan w:val="2"/>
          </w:tcPr>
          <w:p w:rsidR="00846997" w:rsidRPr="000D307D" w:rsidRDefault="005600F3" w:rsidP="009D74D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b/>
                <w:snapToGrid w:val="0"/>
                <w:color w:val="000000"/>
                <w:sz w:val="14"/>
                <w:szCs w:val="14"/>
              </w:rPr>
              <w:t xml:space="preserve">SÖZLEŞMEDE YAZILI İŞLER </w:t>
            </w:r>
          </w:p>
        </w:tc>
      </w:tr>
      <w:tr w:rsidR="00846997" w:rsidTr="00846997">
        <w:tc>
          <w:tcPr>
            <w:tcW w:w="2943" w:type="dxa"/>
            <w:vAlign w:val="center"/>
          </w:tcPr>
          <w:p w:rsidR="00846997" w:rsidRPr="008F27A0" w:rsidRDefault="00846997" w:rsidP="00491F4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Nace Kodu ve Açıklaması </w:t>
            </w:r>
          </w:p>
          <w:p w:rsidR="00846997" w:rsidRPr="008F27A0" w:rsidRDefault="00846997" w:rsidP="00491F4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  <w:tc>
          <w:tcPr>
            <w:tcW w:w="3270" w:type="dxa"/>
          </w:tcPr>
          <w:p w:rsidR="00846997" w:rsidRPr="00972446" w:rsidRDefault="00846997" w:rsidP="00B35CE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8"/>
              <w:gridCol w:w="508"/>
              <w:gridCol w:w="507"/>
              <w:gridCol w:w="507"/>
              <w:gridCol w:w="507"/>
              <w:gridCol w:w="507"/>
            </w:tblGrid>
            <w:tr w:rsidR="00846997" w:rsidRPr="00972446" w:rsidTr="000D307D">
              <w:trPr>
                <w:trHeight w:val="64"/>
              </w:trPr>
              <w:tc>
                <w:tcPr>
                  <w:tcW w:w="544" w:type="dxa"/>
                  <w:shd w:val="clear" w:color="auto" w:fill="auto"/>
                </w:tcPr>
                <w:p w:rsidR="00846997" w:rsidRPr="00972446" w:rsidRDefault="00846997" w:rsidP="000D307D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</w:tabs>
                    <w:rPr>
                      <w:b/>
                      <w:snapToGrid w:val="0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44" w:type="dxa"/>
                  <w:shd w:val="clear" w:color="auto" w:fill="auto"/>
                </w:tcPr>
                <w:p w:rsidR="00846997" w:rsidRPr="00972446" w:rsidRDefault="00846997" w:rsidP="009D74DF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</w:tabs>
                    <w:rPr>
                      <w:b/>
                      <w:snapToGrid w:val="0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44" w:type="dxa"/>
                  <w:shd w:val="clear" w:color="auto" w:fill="auto"/>
                </w:tcPr>
                <w:p w:rsidR="00846997" w:rsidRPr="00972446" w:rsidRDefault="00846997" w:rsidP="009D74DF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</w:tabs>
                    <w:rPr>
                      <w:b/>
                      <w:snapToGrid w:val="0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44" w:type="dxa"/>
                  <w:shd w:val="clear" w:color="auto" w:fill="auto"/>
                </w:tcPr>
                <w:p w:rsidR="00846997" w:rsidRPr="00972446" w:rsidRDefault="00846997" w:rsidP="009D74DF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</w:tabs>
                    <w:rPr>
                      <w:b/>
                      <w:snapToGrid w:val="0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44" w:type="dxa"/>
                  <w:shd w:val="clear" w:color="auto" w:fill="auto"/>
                </w:tcPr>
                <w:p w:rsidR="00846997" w:rsidRPr="00972446" w:rsidRDefault="00846997" w:rsidP="009D74DF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</w:tabs>
                    <w:rPr>
                      <w:b/>
                      <w:snapToGrid w:val="0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44" w:type="dxa"/>
                  <w:shd w:val="clear" w:color="auto" w:fill="auto"/>
                </w:tcPr>
                <w:p w:rsidR="00846997" w:rsidRPr="00972446" w:rsidRDefault="00846997" w:rsidP="001868E6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</w:tabs>
                    <w:rPr>
                      <w:b/>
                      <w:snapToGrid w:val="0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846997" w:rsidRPr="00972446" w:rsidRDefault="00846997" w:rsidP="00B35CE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14"/>
                <w:szCs w:val="14"/>
              </w:rPr>
            </w:pPr>
            <w:r w:rsidRPr="00972446">
              <w:rPr>
                <w:snapToGrid w:val="0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78" w:type="dxa"/>
          </w:tcPr>
          <w:p w:rsidR="00846997" w:rsidRPr="00972446" w:rsidRDefault="005600F3" w:rsidP="00143DE4">
            <w:pPr>
              <w:rPr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b/>
                <w:snapToGrid w:val="0"/>
                <w:color w:val="000000"/>
                <w:sz w:val="14"/>
                <w:szCs w:val="14"/>
              </w:rPr>
              <w:t xml:space="preserve">NACE KODU AÇILIMI YAZILACAK </w:t>
            </w:r>
          </w:p>
        </w:tc>
      </w:tr>
      <w:tr w:rsidR="00846997" w:rsidTr="00237DC3">
        <w:trPr>
          <w:trHeight w:val="340"/>
        </w:trPr>
        <w:tc>
          <w:tcPr>
            <w:tcW w:w="2943" w:type="dxa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Telefon No</w:t>
            </w:r>
          </w:p>
        </w:tc>
        <w:tc>
          <w:tcPr>
            <w:tcW w:w="7148" w:type="dxa"/>
            <w:gridSpan w:val="2"/>
          </w:tcPr>
          <w:p w:rsidR="00846997" w:rsidRPr="00B35CE1" w:rsidRDefault="00846997" w:rsidP="001868E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b/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340"/>
        </w:trPr>
        <w:tc>
          <w:tcPr>
            <w:tcW w:w="2943" w:type="dxa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Faks No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340"/>
        </w:trPr>
        <w:tc>
          <w:tcPr>
            <w:tcW w:w="2943" w:type="dxa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E-posta Adresi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340"/>
        </w:trPr>
        <w:tc>
          <w:tcPr>
            <w:tcW w:w="2943" w:type="dxa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Web Adresi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c>
          <w:tcPr>
            <w:tcW w:w="2943" w:type="dxa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Firmanın Niteliği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61" type="#_x0000_t75" style="width:60pt;height:18.75pt" o:ole="">
                  <v:imagedata r:id="rId21" o:title=""/>
                </v:shape>
                <w:control r:id="rId22" w:name="CheckBox17" w:shapeid="_x0000_i1061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63" type="#_x0000_t75" style="width:54.75pt;height:18.75pt" o:ole="">
                  <v:imagedata r:id="rId23" o:title=""/>
                </v:shape>
                <w:control r:id="rId24" w:name="CheckBox171" w:shapeid="_x0000_i1063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65" type="#_x0000_t75" style="width:47.25pt;height:18.75pt" o:ole="">
                  <v:imagedata r:id="rId25" o:title=""/>
                </v:shape>
                <w:control r:id="rId26" w:name="CheckBox1711" w:shapeid="_x0000_i1065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67" type="#_x0000_t75" style="width:47.25pt;height:18.75pt" o:ole="">
                  <v:imagedata r:id="rId27" o:title=""/>
                </v:shape>
                <w:control r:id="rId28" w:name="CheckBox1712" w:shapeid="_x0000_i1067"/>
              </w:object>
            </w:r>
          </w:p>
        </w:tc>
      </w:tr>
      <w:tr w:rsidR="00846997" w:rsidTr="00237DC3">
        <w:trPr>
          <w:trHeight w:val="284"/>
        </w:trPr>
        <w:tc>
          <w:tcPr>
            <w:tcW w:w="2943" w:type="dxa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Bayilikleri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238"/>
        </w:trPr>
        <w:tc>
          <w:tcPr>
            <w:tcW w:w="10091" w:type="dxa"/>
            <w:gridSpan w:val="3"/>
            <w:shd w:val="clear" w:color="auto" w:fill="auto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b/>
                <w:snapToGrid w:val="0"/>
                <w:color w:val="000000"/>
                <w:sz w:val="20"/>
              </w:rPr>
            </w:pPr>
            <w:r w:rsidRPr="008F27A0">
              <w:rPr>
                <w:b/>
                <w:snapToGrid w:val="0"/>
                <w:color w:val="000000"/>
                <w:sz w:val="20"/>
              </w:rPr>
              <w:t>Bilgi Alınacak Odamıza Kayıtlı İki Firmanın;</w:t>
            </w:r>
          </w:p>
        </w:tc>
      </w:tr>
      <w:tr w:rsidR="00846997" w:rsidTr="00237DC3"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-Ünvanı:(1)</w:t>
            </w:r>
          </w:p>
        </w:tc>
        <w:tc>
          <w:tcPr>
            <w:tcW w:w="7148" w:type="dxa"/>
            <w:gridSpan w:val="2"/>
            <w:shd w:val="clear" w:color="auto" w:fill="auto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-Oda Sicil Numarası:(1)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-Adresi:(1)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-Telefonu:(1)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</w:tbl>
    <w:p w:rsidR="009F4907" w:rsidRPr="00EE5018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i/>
          <w:snapToGrid w:val="0"/>
          <w:color w:val="000000"/>
          <w:sz w:val="20"/>
        </w:rPr>
      </w:pPr>
      <w:r w:rsidRPr="00EE5018">
        <w:rPr>
          <w:i/>
          <w:snapToGrid w:val="0"/>
          <w:color w:val="000000"/>
          <w:sz w:val="20"/>
        </w:rPr>
        <w:t>Not: Beyanname Daktilo ya da Bilgisayarla doldurulacaktır.</w:t>
      </w: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4C138D" w:rsidRDefault="004C138D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4C138D" w:rsidRDefault="004C138D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AD7E87" w:rsidRDefault="00AD7E87"/>
    <w:sectPr w:rsidR="00AD7E87" w:rsidSect="006C4C29">
      <w:footerReference w:type="even" r:id="rId29"/>
      <w:pgSz w:w="11906" w:h="16838"/>
      <w:pgMar w:top="709" w:right="851" w:bottom="1843" w:left="1134" w:header="708" w:footer="54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F1B" w:rsidRDefault="00417F1B" w:rsidP="00C41A88">
      <w:r>
        <w:separator/>
      </w:r>
    </w:p>
  </w:endnote>
  <w:endnote w:type="continuationSeparator" w:id="0">
    <w:p w:rsidR="00417F1B" w:rsidRDefault="00417F1B" w:rsidP="00C4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7C1" w:rsidRDefault="00F357C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357C1" w:rsidRDefault="00F357C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F1B" w:rsidRDefault="00417F1B" w:rsidP="00C41A88">
      <w:r>
        <w:separator/>
      </w:r>
    </w:p>
  </w:footnote>
  <w:footnote w:type="continuationSeparator" w:id="0">
    <w:p w:rsidR="00417F1B" w:rsidRDefault="00417F1B" w:rsidP="00C41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907"/>
    <w:rsid w:val="00010905"/>
    <w:rsid w:val="00021D81"/>
    <w:rsid w:val="00027D50"/>
    <w:rsid w:val="00034E1A"/>
    <w:rsid w:val="000368F2"/>
    <w:rsid w:val="00037A89"/>
    <w:rsid w:val="00041CE0"/>
    <w:rsid w:val="00042312"/>
    <w:rsid w:val="000506EF"/>
    <w:rsid w:val="00055064"/>
    <w:rsid w:val="00070E25"/>
    <w:rsid w:val="00081FA2"/>
    <w:rsid w:val="000A5AD3"/>
    <w:rsid w:val="000B13DD"/>
    <w:rsid w:val="000B5DB1"/>
    <w:rsid w:val="000B6F92"/>
    <w:rsid w:val="000B7FF1"/>
    <w:rsid w:val="000C48FD"/>
    <w:rsid w:val="000D02AA"/>
    <w:rsid w:val="000D0AF5"/>
    <w:rsid w:val="000D307D"/>
    <w:rsid w:val="000D57F3"/>
    <w:rsid w:val="000E0E76"/>
    <w:rsid w:val="000E21C6"/>
    <w:rsid w:val="000E2D33"/>
    <w:rsid w:val="000E36E8"/>
    <w:rsid w:val="000F4C9C"/>
    <w:rsid w:val="000F64EC"/>
    <w:rsid w:val="001033C0"/>
    <w:rsid w:val="00120B46"/>
    <w:rsid w:val="00134AB8"/>
    <w:rsid w:val="00143D77"/>
    <w:rsid w:val="00143DE4"/>
    <w:rsid w:val="00146A94"/>
    <w:rsid w:val="0015373F"/>
    <w:rsid w:val="0015615B"/>
    <w:rsid w:val="00157FE6"/>
    <w:rsid w:val="00173B99"/>
    <w:rsid w:val="00176EFA"/>
    <w:rsid w:val="00183E96"/>
    <w:rsid w:val="001868E6"/>
    <w:rsid w:val="00191455"/>
    <w:rsid w:val="00193BF6"/>
    <w:rsid w:val="001A7F80"/>
    <w:rsid w:val="001D146E"/>
    <w:rsid w:val="001D5885"/>
    <w:rsid w:val="001E13AC"/>
    <w:rsid w:val="001E3248"/>
    <w:rsid w:val="00203F68"/>
    <w:rsid w:val="00213BEC"/>
    <w:rsid w:val="0021599A"/>
    <w:rsid w:val="002165AC"/>
    <w:rsid w:val="00223ED8"/>
    <w:rsid w:val="00227298"/>
    <w:rsid w:val="00237DC3"/>
    <w:rsid w:val="0025132C"/>
    <w:rsid w:val="00251B0E"/>
    <w:rsid w:val="0025617E"/>
    <w:rsid w:val="00270105"/>
    <w:rsid w:val="00276EE4"/>
    <w:rsid w:val="00281D6E"/>
    <w:rsid w:val="00290D37"/>
    <w:rsid w:val="002A0ED1"/>
    <w:rsid w:val="002A1196"/>
    <w:rsid w:val="002A1487"/>
    <w:rsid w:val="002A50CA"/>
    <w:rsid w:val="002A55F4"/>
    <w:rsid w:val="002A5EC6"/>
    <w:rsid w:val="002B0D25"/>
    <w:rsid w:val="002B0E37"/>
    <w:rsid w:val="002B230C"/>
    <w:rsid w:val="002B3813"/>
    <w:rsid w:val="002B6426"/>
    <w:rsid w:val="002B75AD"/>
    <w:rsid w:val="002C6DC4"/>
    <w:rsid w:val="002C7738"/>
    <w:rsid w:val="002D3ADC"/>
    <w:rsid w:val="002D7454"/>
    <w:rsid w:val="002E5310"/>
    <w:rsid w:val="002E7BD1"/>
    <w:rsid w:val="002F78BD"/>
    <w:rsid w:val="0031013C"/>
    <w:rsid w:val="00313225"/>
    <w:rsid w:val="00313CAC"/>
    <w:rsid w:val="0032205B"/>
    <w:rsid w:val="00331D25"/>
    <w:rsid w:val="00333088"/>
    <w:rsid w:val="0033385A"/>
    <w:rsid w:val="0033701C"/>
    <w:rsid w:val="003373A6"/>
    <w:rsid w:val="003451CB"/>
    <w:rsid w:val="00345D58"/>
    <w:rsid w:val="0035267A"/>
    <w:rsid w:val="00352736"/>
    <w:rsid w:val="00352E0E"/>
    <w:rsid w:val="003679CE"/>
    <w:rsid w:val="003736C5"/>
    <w:rsid w:val="00375A97"/>
    <w:rsid w:val="00384607"/>
    <w:rsid w:val="003848A5"/>
    <w:rsid w:val="00390ED3"/>
    <w:rsid w:val="00394E6A"/>
    <w:rsid w:val="003A2A3C"/>
    <w:rsid w:val="003C08B4"/>
    <w:rsid w:val="003C23C9"/>
    <w:rsid w:val="003D1480"/>
    <w:rsid w:val="003D3D04"/>
    <w:rsid w:val="003E12AC"/>
    <w:rsid w:val="003E1DAB"/>
    <w:rsid w:val="003F6942"/>
    <w:rsid w:val="00410842"/>
    <w:rsid w:val="00410C71"/>
    <w:rsid w:val="0041165B"/>
    <w:rsid w:val="00414DC4"/>
    <w:rsid w:val="00417F1B"/>
    <w:rsid w:val="0042104B"/>
    <w:rsid w:val="004236A9"/>
    <w:rsid w:val="00435220"/>
    <w:rsid w:val="00435F9D"/>
    <w:rsid w:val="00440BC1"/>
    <w:rsid w:val="00441A44"/>
    <w:rsid w:val="00454EB9"/>
    <w:rsid w:val="00464C43"/>
    <w:rsid w:val="004749D4"/>
    <w:rsid w:val="00475C8E"/>
    <w:rsid w:val="00477704"/>
    <w:rsid w:val="00491F48"/>
    <w:rsid w:val="004A15E1"/>
    <w:rsid w:val="004B2125"/>
    <w:rsid w:val="004B6289"/>
    <w:rsid w:val="004C138D"/>
    <w:rsid w:val="004C69FA"/>
    <w:rsid w:val="004D11FA"/>
    <w:rsid w:val="004E1ABD"/>
    <w:rsid w:val="004E4B8D"/>
    <w:rsid w:val="004F011F"/>
    <w:rsid w:val="004F0AE3"/>
    <w:rsid w:val="00502EBE"/>
    <w:rsid w:val="005107AA"/>
    <w:rsid w:val="00515C2A"/>
    <w:rsid w:val="00526178"/>
    <w:rsid w:val="005317CC"/>
    <w:rsid w:val="00535BCF"/>
    <w:rsid w:val="0054418A"/>
    <w:rsid w:val="005531FD"/>
    <w:rsid w:val="005600F3"/>
    <w:rsid w:val="00574AAF"/>
    <w:rsid w:val="00575480"/>
    <w:rsid w:val="00581752"/>
    <w:rsid w:val="00584BFE"/>
    <w:rsid w:val="00592B67"/>
    <w:rsid w:val="005966BB"/>
    <w:rsid w:val="005A125C"/>
    <w:rsid w:val="005A1E3E"/>
    <w:rsid w:val="005A4491"/>
    <w:rsid w:val="005B29E0"/>
    <w:rsid w:val="005B588A"/>
    <w:rsid w:val="005D62AA"/>
    <w:rsid w:val="005E17EC"/>
    <w:rsid w:val="005E6347"/>
    <w:rsid w:val="005E7B8D"/>
    <w:rsid w:val="005F4A5B"/>
    <w:rsid w:val="005F4D6C"/>
    <w:rsid w:val="006057EE"/>
    <w:rsid w:val="00615B4D"/>
    <w:rsid w:val="00625271"/>
    <w:rsid w:val="006262AA"/>
    <w:rsid w:val="00631A15"/>
    <w:rsid w:val="0064482C"/>
    <w:rsid w:val="006561A6"/>
    <w:rsid w:val="00662504"/>
    <w:rsid w:val="006641C3"/>
    <w:rsid w:val="0066553E"/>
    <w:rsid w:val="00665571"/>
    <w:rsid w:val="00670F60"/>
    <w:rsid w:val="006729C9"/>
    <w:rsid w:val="006733B4"/>
    <w:rsid w:val="00680C3B"/>
    <w:rsid w:val="00684AA0"/>
    <w:rsid w:val="006856D0"/>
    <w:rsid w:val="00693B21"/>
    <w:rsid w:val="00696E11"/>
    <w:rsid w:val="006A0F2E"/>
    <w:rsid w:val="006B7540"/>
    <w:rsid w:val="006C0659"/>
    <w:rsid w:val="006C4C29"/>
    <w:rsid w:val="006C7668"/>
    <w:rsid w:val="006D7F3A"/>
    <w:rsid w:val="006E2A0A"/>
    <w:rsid w:val="006E46CC"/>
    <w:rsid w:val="006F799F"/>
    <w:rsid w:val="007060A0"/>
    <w:rsid w:val="007077AE"/>
    <w:rsid w:val="007203B1"/>
    <w:rsid w:val="00725975"/>
    <w:rsid w:val="00727EE2"/>
    <w:rsid w:val="00730BBF"/>
    <w:rsid w:val="007323F0"/>
    <w:rsid w:val="00744AED"/>
    <w:rsid w:val="00754635"/>
    <w:rsid w:val="007555D4"/>
    <w:rsid w:val="00760067"/>
    <w:rsid w:val="00774C7D"/>
    <w:rsid w:val="00775478"/>
    <w:rsid w:val="00780041"/>
    <w:rsid w:val="00781353"/>
    <w:rsid w:val="00790135"/>
    <w:rsid w:val="00794BCF"/>
    <w:rsid w:val="00795F64"/>
    <w:rsid w:val="007B07B8"/>
    <w:rsid w:val="007B3F4E"/>
    <w:rsid w:val="007B7C5A"/>
    <w:rsid w:val="007C48B3"/>
    <w:rsid w:val="007C4CA1"/>
    <w:rsid w:val="007E0DD1"/>
    <w:rsid w:val="007E2152"/>
    <w:rsid w:val="007E53F5"/>
    <w:rsid w:val="007F3217"/>
    <w:rsid w:val="00804075"/>
    <w:rsid w:val="00805107"/>
    <w:rsid w:val="008159A4"/>
    <w:rsid w:val="0082310C"/>
    <w:rsid w:val="00823347"/>
    <w:rsid w:val="00841FF9"/>
    <w:rsid w:val="00846997"/>
    <w:rsid w:val="00867782"/>
    <w:rsid w:val="008702A1"/>
    <w:rsid w:val="00875E83"/>
    <w:rsid w:val="00883350"/>
    <w:rsid w:val="008A1B62"/>
    <w:rsid w:val="008A59C6"/>
    <w:rsid w:val="008A61E9"/>
    <w:rsid w:val="008B2606"/>
    <w:rsid w:val="008B3D6D"/>
    <w:rsid w:val="008C12AF"/>
    <w:rsid w:val="008C5855"/>
    <w:rsid w:val="008C663C"/>
    <w:rsid w:val="008D43D7"/>
    <w:rsid w:val="008E16DF"/>
    <w:rsid w:val="008E23E9"/>
    <w:rsid w:val="008E7EF8"/>
    <w:rsid w:val="008F13A5"/>
    <w:rsid w:val="008F2991"/>
    <w:rsid w:val="009171C5"/>
    <w:rsid w:val="009239CF"/>
    <w:rsid w:val="009255F6"/>
    <w:rsid w:val="00936DCC"/>
    <w:rsid w:val="009428BC"/>
    <w:rsid w:val="00945D97"/>
    <w:rsid w:val="00952149"/>
    <w:rsid w:val="009526B4"/>
    <w:rsid w:val="009618EE"/>
    <w:rsid w:val="00961A26"/>
    <w:rsid w:val="0096260B"/>
    <w:rsid w:val="009672F9"/>
    <w:rsid w:val="00972446"/>
    <w:rsid w:val="00975258"/>
    <w:rsid w:val="00976C7C"/>
    <w:rsid w:val="00995B9D"/>
    <w:rsid w:val="009A4008"/>
    <w:rsid w:val="009B028A"/>
    <w:rsid w:val="009B530F"/>
    <w:rsid w:val="009B69AD"/>
    <w:rsid w:val="009B7E81"/>
    <w:rsid w:val="009C2CF2"/>
    <w:rsid w:val="009D5981"/>
    <w:rsid w:val="009D74DF"/>
    <w:rsid w:val="009E0905"/>
    <w:rsid w:val="009F1DD2"/>
    <w:rsid w:val="009F4907"/>
    <w:rsid w:val="00A02B72"/>
    <w:rsid w:val="00A02E51"/>
    <w:rsid w:val="00A049FF"/>
    <w:rsid w:val="00A05C26"/>
    <w:rsid w:val="00A2188D"/>
    <w:rsid w:val="00A227D4"/>
    <w:rsid w:val="00A243B6"/>
    <w:rsid w:val="00A26198"/>
    <w:rsid w:val="00A279F1"/>
    <w:rsid w:val="00A32C69"/>
    <w:rsid w:val="00A34C10"/>
    <w:rsid w:val="00A377B8"/>
    <w:rsid w:val="00A43553"/>
    <w:rsid w:val="00A47AF0"/>
    <w:rsid w:val="00A500C6"/>
    <w:rsid w:val="00A51CE0"/>
    <w:rsid w:val="00A64902"/>
    <w:rsid w:val="00A934D7"/>
    <w:rsid w:val="00A96187"/>
    <w:rsid w:val="00AA59DB"/>
    <w:rsid w:val="00AC0636"/>
    <w:rsid w:val="00AC0C4D"/>
    <w:rsid w:val="00AD1930"/>
    <w:rsid w:val="00AD54EF"/>
    <w:rsid w:val="00AD7A1D"/>
    <w:rsid w:val="00AD7E87"/>
    <w:rsid w:val="00AE0028"/>
    <w:rsid w:val="00AF339B"/>
    <w:rsid w:val="00AF4491"/>
    <w:rsid w:val="00AF506A"/>
    <w:rsid w:val="00AF6D32"/>
    <w:rsid w:val="00B073B6"/>
    <w:rsid w:val="00B124F7"/>
    <w:rsid w:val="00B16E7D"/>
    <w:rsid w:val="00B228E7"/>
    <w:rsid w:val="00B271DC"/>
    <w:rsid w:val="00B326EC"/>
    <w:rsid w:val="00B35CE1"/>
    <w:rsid w:val="00B40141"/>
    <w:rsid w:val="00B41484"/>
    <w:rsid w:val="00B524F4"/>
    <w:rsid w:val="00B52912"/>
    <w:rsid w:val="00B57BAB"/>
    <w:rsid w:val="00B62D8A"/>
    <w:rsid w:val="00B632D1"/>
    <w:rsid w:val="00B63CA5"/>
    <w:rsid w:val="00B72303"/>
    <w:rsid w:val="00B73041"/>
    <w:rsid w:val="00B74325"/>
    <w:rsid w:val="00B91B3D"/>
    <w:rsid w:val="00BA71C4"/>
    <w:rsid w:val="00BC0B09"/>
    <w:rsid w:val="00BC0F83"/>
    <w:rsid w:val="00BC3453"/>
    <w:rsid w:val="00BC56BC"/>
    <w:rsid w:val="00BD57C7"/>
    <w:rsid w:val="00BD7DD9"/>
    <w:rsid w:val="00BE52B5"/>
    <w:rsid w:val="00BF3A98"/>
    <w:rsid w:val="00BF4404"/>
    <w:rsid w:val="00C064C9"/>
    <w:rsid w:val="00C11BB0"/>
    <w:rsid w:val="00C161E5"/>
    <w:rsid w:val="00C23C9C"/>
    <w:rsid w:val="00C3189D"/>
    <w:rsid w:val="00C41A88"/>
    <w:rsid w:val="00C572A6"/>
    <w:rsid w:val="00C76D29"/>
    <w:rsid w:val="00C81451"/>
    <w:rsid w:val="00C935D2"/>
    <w:rsid w:val="00CA24A5"/>
    <w:rsid w:val="00CB15ED"/>
    <w:rsid w:val="00CB7606"/>
    <w:rsid w:val="00CC243E"/>
    <w:rsid w:val="00CE3F28"/>
    <w:rsid w:val="00CF25B9"/>
    <w:rsid w:val="00CF3D0D"/>
    <w:rsid w:val="00D045EE"/>
    <w:rsid w:val="00D064C3"/>
    <w:rsid w:val="00D1754A"/>
    <w:rsid w:val="00D17855"/>
    <w:rsid w:val="00D21A39"/>
    <w:rsid w:val="00D25C67"/>
    <w:rsid w:val="00D263CD"/>
    <w:rsid w:val="00D36CBA"/>
    <w:rsid w:val="00D403A0"/>
    <w:rsid w:val="00D44158"/>
    <w:rsid w:val="00D45854"/>
    <w:rsid w:val="00D52E38"/>
    <w:rsid w:val="00D534EC"/>
    <w:rsid w:val="00D801C0"/>
    <w:rsid w:val="00D91B47"/>
    <w:rsid w:val="00DB0F86"/>
    <w:rsid w:val="00DB7EFC"/>
    <w:rsid w:val="00DC11D4"/>
    <w:rsid w:val="00DC4EF2"/>
    <w:rsid w:val="00DD260C"/>
    <w:rsid w:val="00DD5A74"/>
    <w:rsid w:val="00E07C1E"/>
    <w:rsid w:val="00E15794"/>
    <w:rsid w:val="00E16B35"/>
    <w:rsid w:val="00E26451"/>
    <w:rsid w:val="00E321BC"/>
    <w:rsid w:val="00E328DA"/>
    <w:rsid w:val="00E35C63"/>
    <w:rsid w:val="00E402A1"/>
    <w:rsid w:val="00E4158B"/>
    <w:rsid w:val="00E42755"/>
    <w:rsid w:val="00E447D6"/>
    <w:rsid w:val="00E45C2D"/>
    <w:rsid w:val="00E45D47"/>
    <w:rsid w:val="00E474F6"/>
    <w:rsid w:val="00E53B9A"/>
    <w:rsid w:val="00E5494F"/>
    <w:rsid w:val="00E64479"/>
    <w:rsid w:val="00E91F93"/>
    <w:rsid w:val="00E9696F"/>
    <w:rsid w:val="00E96DB6"/>
    <w:rsid w:val="00EA1F1D"/>
    <w:rsid w:val="00EB4D26"/>
    <w:rsid w:val="00EB5A7E"/>
    <w:rsid w:val="00EC025E"/>
    <w:rsid w:val="00EC0D4B"/>
    <w:rsid w:val="00ED7E58"/>
    <w:rsid w:val="00EE1DFB"/>
    <w:rsid w:val="00EF10C9"/>
    <w:rsid w:val="00EF28A1"/>
    <w:rsid w:val="00EF7D6D"/>
    <w:rsid w:val="00F02C69"/>
    <w:rsid w:val="00F03784"/>
    <w:rsid w:val="00F056FF"/>
    <w:rsid w:val="00F05EC3"/>
    <w:rsid w:val="00F104C8"/>
    <w:rsid w:val="00F21987"/>
    <w:rsid w:val="00F357C1"/>
    <w:rsid w:val="00F413E4"/>
    <w:rsid w:val="00F418C0"/>
    <w:rsid w:val="00F47C38"/>
    <w:rsid w:val="00F603F0"/>
    <w:rsid w:val="00F62D02"/>
    <w:rsid w:val="00F7754A"/>
    <w:rsid w:val="00F9287C"/>
    <w:rsid w:val="00F96277"/>
    <w:rsid w:val="00FA2C26"/>
    <w:rsid w:val="00FA3E97"/>
    <w:rsid w:val="00FA53D4"/>
    <w:rsid w:val="00FB261E"/>
    <w:rsid w:val="00FB43B8"/>
    <w:rsid w:val="00FC3135"/>
    <w:rsid w:val="00FD4BFA"/>
    <w:rsid w:val="00FD5AA3"/>
    <w:rsid w:val="00FD79BA"/>
    <w:rsid w:val="00FE165E"/>
    <w:rsid w:val="00FF4766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E8BC98C7-D30E-4969-843E-5426E390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07"/>
    <w:rPr>
      <w:rFonts w:ascii="Times New Roman" w:eastAsia="Times New Roman" w:hAnsi="Times New Roman"/>
      <w:sz w:val="24"/>
    </w:rPr>
  </w:style>
  <w:style w:type="paragraph" w:styleId="Balk1">
    <w:name w:val="heading 1"/>
    <w:basedOn w:val="Normal"/>
    <w:next w:val="Normal"/>
    <w:link w:val="Balk1Char"/>
    <w:qFormat/>
    <w:rsid w:val="009F4907"/>
    <w:pPr>
      <w:keepNext/>
      <w:outlineLvl w:val="0"/>
    </w:pPr>
    <w:rPr>
      <w:b/>
      <w:sz w:val="3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9F4907"/>
    <w:rPr>
      <w:rFonts w:ascii="Times New Roman" w:eastAsia="Times New Roman" w:hAnsi="Times New Roman" w:cs="Times New Roman"/>
      <w:b/>
      <w:sz w:val="3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9F49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F4907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SayfaNumaras">
    <w:name w:val="page number"/>
    <w:basedOn w:val="VarsaylanParagrafYazTipi"/>
    <w:rsid w:val="009F4907"/>
  </w:style>
  <w:style w:type="paragraph" w:customStyle="1" w:styleId="Default">
    <w:name w:val="Default"/>
    <w:rsid w:val="009F490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84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A50C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2A50CA"/>
    <w:rPr>
      <w:rFonts w:ascii="Times New Roman" w:eastAsia="Times New Roman" w:hAnsi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50C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A50CA"/>
    <w:rPr>
      <w:rFonts w:ascii="Tahoma" w:eastAsia="Times New Roman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DD5A74"/>
    <w:pPr>
      <w:spacing w:line="360" w:lineRule="auto"/>
      <w:jc w:val="both"/>
    </w:pPr>
    <w:rPr>
      <w:rFonts w:ascii="Verdana" w:hAnsi="Verdana"/>
      <w:szCs w:val="24"/>
      <w:lang w:eastAsia="en-US"/>
    </w:rPr>
  </w:style>
  <w:style w:type="character" w:customStyle="1" w:styleId="GvdeMetniChar">
    <w:name w:val="Gövde Metni Char"/>
    <w:link w:val="GvdeMetni"/>
    <w:rsid w:val="00DD5A74"/>
    <w:rPr>
      <w:rFonts w:ascii="Verdana" w:eastAsia="Times New Roman" w:hAnsi="Verdan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E30B-B01A-4E45-ADC4-6539D3FB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uk Sezer</dc:creator>
  <cp:keywords>Samsun Ticaret ve Sanayi Odası</cp:keywords>
  <cp:lastModifiedBy>Windows Kullanıcısı</cp:lastModifiedBy>
  <cp:revision>2</cp:revision>
  <cp:lastPrinted>2015-01-07T11:57:00Z</cp:lastPrinted>
  <dcterms:created xsi:type="dcterms:W3CDTF">2022-08-18T07:12:00Z</dcterms:created>
  <dcterms:modified xsi:type="dcterms:W3CDTF">2022-08-18T07:12:00Z</dcterms:modified>
</cp:coreProperties>
</file>